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9DE6" w14:textId="77777777" w:rsidR="004C722C" w:rsidRDefault="004C722C" w:rsidP="004C722C">
      <w:pPr>
        <w:tabs>
          <w:tab w:val="left" w:pos="2977"/>
        </w:tabs>
        <w:spacing w:after="0"/>
        <w:ind w:firstLine="567"/>
        <w:jc w:val="right"/>
        <w:rPr>
          <w:rFonts w:ascii="Times New Roman" w:hAnsi="Times New Roman" w:cs="Times New Roman"/>
          <w:b/>
          <w:sz w:val="24"/>
        </w:rPr>
      </w:pPr>
      <w:r w:rsidRPr="000C002B">
        <w:rPr>
          <w:rFonts w:ascii="Times New Roman" w:hAnsi="Times New Roman" w:cs="Times New Roman"/>
          <w:b/>
          <w:sz w:val="24"/>
        </w:rPr>
        <w:t>Приложение 1</w:t>
      </w:r>
    </w:p>
    <w:p w14:paraId="08AE6D21" w14:textId="77777777" w:rsidR="004C722C" w:rsidRDefault="004C722C" w:rsidP="004C722C">
      <w:pPr>
        <w:tabs>
          <w:tab w:val="left" w:pos="2977"/>
        </w:tabs>
        <w:spacing w:after="0"/>
        <w:ind w:firstLine="567"/>
        <w:jc w:val="right"/>
        <w:rPr>
          <w:rFonts w:ascii="Times New Roman" w:hAnsi="Times New Roman" w:cs="Times New Roman"/>
          <w:b/>
          <w:sz w:val="24"/>
        </w:rPr>
      </w:pPr>
    </w:p>
    <w:p w14:paraId="269D4609" w14:textId="77777777" w:rsidR="00736FAB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ка</w:t>
      </w:r>
    </w:p>
    <w:p w14:paraId="7A947FD6" w14:textId="77777777" w:rsidR="00736FAB" w:rsidRPr="00AA654A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F93A44" w14:textId="77777777" w:rsidR="00736FAB" w:rsidRPr="00AA654A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шу включить в состав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естиваля «</w:t>
      </w:r>
      <w:r w:rsidRPr="00245A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й – да </w:t>
      </w:r>
      <w:r w:rsidRPr="00245A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Fest</w:t>
      </w: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команду ______________________________ в составе 6 человек.</w:t>
      </w:r>
    </w:p>
    <w:p w14:paraId="4D3D108E" w14:textId="77777777" w:rsidR="00736FAB" w:rsidRPr="00AA654A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(название команды)</w:t>
      </w:r>
    </w:p>
    <w:p w14:paraId="3AB0E6DC" w14:textId="77777777" w:rsidR="00736FAB" w:rsidRPr="00AA654A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О капитана______________________________________________________</w:t>
      </w:r>
    </w:p>
    <w:p w14:paraId="2F956681" w14:textId="77777777" w:rsidR="00736FAB" w:rsidRPr="00AA654A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актный телефон ___________________________________________</w:t>
      </w:r>
    </w:p>
    <w:p w14:paraId="118A41E0" w14:textId="77777777" w:rsidR="00736FAB" w:rsidRPr="00AA654A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очный список команды:</w:t>
      </w:r>
    </w:p>
    <w:p w14:paraId="000DEE25" w14:textId="77777777" w:rsidR="00736FAB" w:rsidRPr="00AA654A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________________________________________</w:t>
      </w:r>
    </w:p>
    <w:p w14:paraId="3175A4A9" w14:textId="77777777" w:rsidR="00736FAB" w:rsidRPr="00AA654A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________________________________________</w:t>
      </w:r>
    </w:p>
    <w:p w14:paraId="093AA91D" w14:textId="77777777" w:rsidR="00736FAB" w:rsidRPr="00AA654A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________________________________________</w:t>
      </w:r>
    </w:p>
    <w:p w14:paraId="2A7663C0" w14:textId="77777777" w:rsidR="00736FAB" w:rsidRPr="00AA654A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________________________________________</w:t>
      </w:r>
    </w:p>
    <w:p w14:paraId="1ADD88A8" w14:textId="77777777" w:rsidR="00736FAB" w:rsidRPr="00AA654A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)________________________________________</w:t>
      </w:r>
    </w:p>
    <w:p w14:paraId="3FD04895" w14:textId="77777777" w:rsidR="00736FAB" w:rsidRPr="00AA654A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)________________________________________</w:t>
      </w:r>
    </w:p>
    <w:p w14:paraId="347D54C5" w14:textId="77777777" w:rsidR="00736FAB" w:rsidRPr="00AA654A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им подтверждаем, что вся команда ознакомлена и согласна с положением и с условиями участия в Фестивале «</w:t>
      </w:r>
      <w:r w:rsidRPr="00245A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й – да </w:t>
      </w:r>
      <w:r w:rsidRPr="00245A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Fest</w:t>
      </w: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14:paraId="4729DED6" w14:textId="77777777" w:rsidR="00736FAB" w:rsidRPr="00AA654A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68658" w14:textId="77777777" w:rsidR="00736FAB" w:rsidRPr="00AA654A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65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питан команды___________________________                               </w:t>
      </w:r>
    </w:p>
    <w:p w14:paraId="0E6CA634" w14:textId="77777777" w:rsidR="00736FAB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930D042" w14:textId="77777777" w:rsidR="00736FAB" w:rsidRDefault="00736FAB" w:rsidP="00736FAB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27D18" w14:textId="77777777" w:rsidR="004C722C" w:rsidRPr="000C002B" w:rsidRDefault="004C722C" w:rsidP="004C722C">
      <w:pPr>
        <w:tabs>
          <w:tab w:val="left" w:pos="2977"/>
        </w:tabs>
        <w:spacing w:after="0"/>
        <w:ind w:firstLine="567"/>
        <w:jc w:val="right"/>
        <w:rPr>
          <w:rFonts w:ascii="Times New Roman" w:hAnsi="Times New Roman" w:cs="Times New Roman"/>
          <w:b/>
          <w:sz w:val="24"/>
        </w:rPr>
      </w:pPr>
    </w:p>
    <w:sectPr w:rsidR="004C722C" w:rsidRPr="000C002B" w:rsidSect="00BD12E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CC2"/>
    <w:multiLevelType w:val="hybridMultilevel"/>
    <w:tmpl w:val="EDCE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B0"/>
    <w:rsid w:val="00055465"/>
    <w:rsid w:val="00182B61"/>
    <w:rsid w:val="00224658"/>
    <w:rsid w:val="0025220A"/>
    <w:rsid w:val="00256314"/>
    <w:rsid w:val="002A6559"/>
    <w:rsid w:val="002B7B19"/>
    <w:rsid w:val="004919C1"/>
    <w:rsid w:val="004C722C"/>
    <w:rsid w:val="0050312B"/>
    <w:rsid w:val="00680C3C"/>
    <w:rsid w:val="00712DB6"/>
    <w:rsid w:val="00736FAB"/>
    <w:rsid w:val="007C2FE7"/>
    <w:rsid w:val="008845B0"/>
    <w:rsid w:val="008C7757"/>
    <w:rsid w:val="008D3A84"/>
    <w:rsid w:val="009A4990"/>
    <w:rsid w:val="00A01AFE"/>
    <w:rsid w:val="00A020BB"/>
    <w:rsid w:val="00B440B5"/>
    <w:rsid w:val="00B93037"/>
    <w:rsid w:val="00BB71EB"/>
    <w:rsid w:val="00BD12EF"/>
    <w:rsid w:val="00C52959"/>
    <w:rsid w:val="00C5598A"/>
    <w:rsid w:val="00EA261C"/>
    <w:rsid w:val="00ED2E19"/>
    <w:rsid w:val="00FD530E"/>
    <w:rsid w:val="00F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6791"/>
  <w15:docId w15:val="{0AA669CD-AE9A-498E-9F9B-A8173504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C7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E1AF-8713-4BF7-A992-00A8F7A7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Анастасия Фалько</cp:lastModifiedBy>
  <cp:revision>2</cp:revision>
  <cp:lastPrinted>2021-11-16T08:18:00Z</cp:lastPrinted>
  <dcterms:created xsi:type="dcterms:W3CDTF">2021-11-22T08:15:00Z</dcterms:created>
  <dcterms:modified xsi:type="dcterms:W3CDTF">2021-11-22T08:15:00Z</dcterms:modified>
</cp:coreProperties>
</file>